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5A" w:rsidRPr="004E2D0A" w:rsidRDefault="0041085A" w:rsidP="00DE0AE0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p w:rsidR="00DE0AE0" w:rsidRDefault="00F73E04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tos para so</w:t>
      </w:r>
      <w:r w:rsidR="00DE0AE0" w:rsidRPr="00DE0AE0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licitud de </w:t>
      </w:r>
      <w:r w:rsidR="00A545B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edidas de niveles de emisión</w:t>
      </w:r>
    </w:p>
    <w:p w:rsidR="0062413E" w:rsidRPr="004E2D0A" w:rsidRDefault="0062413E" w:rsidP="00DE0AE0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784"/>
      </w:tblGrid>
      <w:tr w:rsidR="00DE0AE0" w:rsidRPr="00A545BF" w:rsidTr="00F73E04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0AE0" w:rsidRPr="00A545BF" w:rsidRDefault="00DE0AE0" w:rsidP="00DE0AE0">
            <w:pPr>
              <w:jc w:val="center"/>
              <w:rPr>
                <w:b/>
                <w:sz w:val="22"/>
              </w:rPr>
            </w:pPr>
          </w:p>
          <w:p w:rsidR="00D13E3E" w:rsidRDefault="00A545BF" w:rsidP="00A545BF">
            <w:pPr>
              <w:jc w:val="center"/>
              <w:rPr>
                <w:b/>
                <w:sz w:val="22"/>
              </w:rPr>
            </w:pPr>
            <w:r w:rsidRPr="00A545BF">
              <w:rPr>
                <w:b/>
                <w:sz w:val="22"/>
              </w:rPr>
              <w:t>Emplazamiento en el que se solicitan las medidas</w:t>
            </w:r>
          </w:p>
          <w:p w:rsidR="00F73E04" w:rsidRPr="00A545BF" w:rsidRDefault="00F73E04" w:rsidP="00A545BF">
            <w:pPr>
              <w:jc w:val="center"/>
              <w:rPr>
                <w:b/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936" w:type="dxa"/>
            <w:vAlign w:val="center"/>
          </w:tcPr>
          <w:p w:rsidR="00DE0AE0" w:rsidRPr="00DE0AE0" w:rsidRDefault="00A545BF" w:rsidP="00DE0AE0">
            <w:pPr>
              <w:rPr>
                <w:sz w:val="22"/>
              </w:rPr>
            </w:pPr>
            <w:r>
              <w:rPr>
                <w:sz w:val="22"/>
              </w:rPr>
              <w:t xml:space="preserve">Tipo de emplazamiento (domicilio particular, parque, colegio, </w:t>
            </w:r>
            <w:proofErr w:type="spellStart"/>
            <w:r>
              <w:rPr>
                <w:sz w:val="22"/>
              </w:rPr>
              <w:t>etc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784" w:type="dxa"/>
          </w:tcPr>
          <w:p w:rsidR="00DE0AE0" w:rsidRDefault="00DE0AE0" w:rsidP="00DE0AE0">
            <w:pPr>
              <w:rPr>
                <w:sz w:val="22"/>
              </w:rPr>
            </w:pPr>
          </w:p>
          <w:p w:rsidR="00B82FD1" w:rsidRDefault="00B82FD1" w:rsidP="00DE0AE0">
            <w:pPr>
              <w:rPr>
                <w:sz w:val="22"/>
              </w:rPr>
            </w:pPr>
          </w:p>
          <w:p w:rsidR="00B82FD1" w:rsidRDefault="00B82FD1" w:rsidP="00DE0AE0">
            <w:pPr>
              <w:rPr>
                <w:sz w:val="22"/>
              </w:rPr>
            </w:pPr>
          </w:p>
          <w:p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trHeight w:val="623"/>
          <w:jc w:val="center"/>
        </w:trPr>
        <w:tc>
          <w:tcPr>
            <w:tcW w:w="3936" w:type="dxa"/>
            <w:vAlign w:val="center"/>
          </w:tcPr>
          <w:p w:rsidR="00DE0AE0" w:rsidRPr="00DE0AE0" w:rsidRDefault="00A545BF" w:rsidP="00A545BF">
            <w:pPr>
              <w:rPr>
                <w:sz w:val="22"/>
              </w:rPr>
            </w:pPr>
            <w:r>
              <w:rPr>
                <w:sz w:val="22"/>
              </w:rPr>
              <w:t xml:space="preserve">Dirección </w:t>
            </w:r>
            <w:r w:rsidR="00F73E04">
              <w:rPr>
                <w:sz w:val="22"/>
              </w:rPr>
              <w:t xml:space="preserve">completa </w:t>
            </w:r>
            <w:r>
              <w:rPr>
                <w:sz w:val="22"/>
              </w:rPr>
              <w:t xml:space="preserve">del emplazamiento a medir </w:t>
            </w:r>
            <w:r w:rsidR="00DE0AE0" w:rsidRPr="00DE0AE0">
              <w:rPr>
                <w:sz w:val="22"/>
              </w:rPr>
              <w:t>(incluyendo provincia y municipio)</w:t>
            </w:r>
          </w:p>
        </w:tc>
        <w:tc>
          <w:tcPr>
            <w:tcW w:w="4784" w:type="dxa"/>
          </w:tcPr>
          <w:p w:rsidR="00DE0AE0" w:rsidRPr="00DE0AE0" w:rsidRDefault="00DE0AE0" w:rsidP="00DE0AE0">
            <w:pPr>
              <w:rPr>
                <w:sz w:val="22"/>
              </w:rPr>
            </w:pPr>
          </w:p>
          <w:p w:rsidR="00DE0AE0" w:rsidRDefault="00DE0AE0" w:rsidP="00DE0AE0">
            <w:pPr>
              <w:rPr>
                <w:sz w:val="22"/>
              </w:rPr>
            </w:pPr>
          </w:p>
          <w:p w:rsidR="00B82FD1" w:rsidRDefault="00B82FD1" w:rsidP="00DE0AE0">
            <w:pPr>
              <w:rPr>
                <w:sz w:val="22"/>
              </w:rPr>
            </w:pPr>
          </w:p>
          <w:p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936" w:type="dxa"/>
            <w:vAlign w:val="center"/>
          </w:tcPr>
          <w:p w:rsidR="00DE0AE0" w:rsidRPr="00DE0AE0" w:rsidRDefault="00DE0AE0" w:rsidP="00A545BF">
            <w:pPr>
              <w:rPr>
                <w:sz w:val="22"/>
              </w:rPr>
            </w:pPr>
            <w:r w:rsidRPr="00DE0AE0">
              <w:rPr>
                <w:sz w:val="22"/>
              </w:rPr>
              <w:t xml:space="preserve">Coordenadas geográficas </w:t>
            </w:r>
            <w:r w:rsidR="00A545BF">
              <w:rPr>
                <w:sz w:val="22"/>
              </w:rPr>
              <w:t>del emplazamiento a medir</w:t>
            </w:r>
          </w:p>
        </w:tc>
        <w:tc>
          <w:tcPr>
            <w:tcW w:w="4784" w:type="dxa"/>
          </w:tcPr>
          <w:p w:rsidR="00DE0AE0" w:rsidRDefault="00DE0AE0" w:rsidP="00DE0AE0">
            <w:pPr>
              <w:rPr>
                <w:sz w:val="22"/>
              </w:rPr>
            </w:pPr>
          </w:p>
          <w:p w:rsidR="00B82FD1" w:rsidRDefault="00B82FD1" w:rsidP="00DE0AE0">
            <w:pPr>
              <w:rPr>
                <w:sz w:val="22"/>
              </w:rPr>
            </w:pPr>
          </w:p>
          <w:p w:rsidR="00B82FD1" w:rsidRDefault="00B82FD1" w:rsidP="00DE0AE0">
            <w:pPr>
              <w:rPr>
                <w:sz w:val="22"/>
              </w:rPr>
            </w:pPr>
          </w:p>
          <w:p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DE0AE0" w:rsidRDefault="00DE0AE0" w:rsidP="00DE0AE0">
            <w:pPr>
              <w:rPr>
                <w:sz w:val="22"/>
              </w:rPr>
            </w:pPr>
          </w:p>
          <w:p w:rsidR="00A545BF" w:rsidRDefault="00A545BF" w:rsidP="00DE0AE0">
            <w:pPr>
              <w:rPr>
                <w:sz w:val="22"/>
              </w:rPr>
            </w:pPr>
          </w:p>
          <w:p w:rsidR="00A545BF" w:rsidRDefault="00A545BF" w:rsidP="00DE0AE0">
            <w:pPr>
              <w:rPr>
                <w:sz w:val="22"/>
              </w:rPr>
            </w:pPr>
          </w:p>
          <w:p w:rsidR="00B82FD1" w:rsidRDefault="00B82FD1" w:rsidP="00DE0AE0">
            <w:pPr>
              <w:rPr>
                <w:sz w:val="22"/>
              </w:rPr>
            </w:pPr>
          </w:p>
          <w:p w:rsidR="00A545BF" w:rsidRPr="00DE0AE0" w:rsidRDefault="00A545BF" w:rsidP="00DE0AE0">
            <w:pPr>
              <w:rPr>
                <w:sz w:val="22"/>
              </w:rPr>
            </w:pPr>
          </w:p>
        </w:tc>
      </w:tr>
    </w:tbl>
    <w:p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proofErr w:type="gramStart"/>
      <w:r w:rsidRPr="001F341A">
        <w:rPr>
          <w:rFonts w:ascii="Calibri" w:hAnsi="Calibri"/>
          <w:sz w:val="20"/>
        </w:rPr>
        <w:t>En …</w:t>
      </w:r>
      <w:proofErr w:type="gramEnd"/>
      <w:r w:rsidRPr="001F341A">
        <w:rPr>
          <w:rFonts w:ascii="Calibri" w:hAnsi="Calibri"/>
          <w:sz w:val="20"/>
        </w:rPr>
        <w:t>……………………………………………., a ……… de ……………………de ……………..</w:t>
      </w: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4E2D0A" w:rsidRDefault="004E2D0A" w:rsidP="001F341A">
      <w:pPr>
        <w:ind w:left="1440" w:firstLine="720"/>
        <w:rPr>
          <w:rFonts w:ascii="Calibri" w:hAnsi="Calibri"/>
          <w:sz w:val="20"/>
        </w:rPr>
      </w:pPr>
    </w:p>
    <w:p w:rsidR="004E2D0A" w:rsidRPr="001F341A" w:rsidRDefault="004E2D0A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5B480C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 xml:space="preserve">Firma del </w:t>
      </w:r>
      <w:r w:rsidR="00D13E3E">
        <w:rPr>
          <w:rFonts w:ascii="Calibri" w:hAnsi="Calibri"/>
          <w:sz w:val="20"/>
        </w:rPr>
        <w:t>solicitante</w:t>
      </w:r>
    </w:p>
    <w:p w:rsidR="004E2D0A" w:rsidRPr="004E2D0A" w:rsidRDefault="004E2D0A" w:rsidP="004E2D0A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  <w:r w:rsidRPr="004E2D0A"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  <w:t>Información sobre protección de datos personales:</w:t>
      </w:r>
    </w:p>
    <w:p w:rsidR="004E2D0A" w:rsidRPr="004E2D0A" w:rsidRDefault="004E2D0A" w:rsidP="004E2D0A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</w:p>
    <w:p w:rsidR="004E2D0A" w:rsidRPr="004E2D0A" w:rsidRDefault="004E2D0A" w:rsidP="004E2D0A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4E2D0A">
        <w:rPr>
          <w:rFonts w:ascii="Arial Narrow" w:eastAsia="Calibri" w:hAnsi="Arial Narrow" w:cs="Calibri"/>
          <w:i/>
          <w:iCs/>
          <w:sz w:val="20"/>
          <w:lang w:eastAsia="en-US"/>
        </w:rPr>
        <w:t>De acuerdo con los art. 13 y 14 del Reglamento (UE) 2016/679 del Parlamento Europeo y del Consejo de 27 de abril de 2016 (Reglamento General de Protección de Datos Personales) y el artículo  11 de la Ley Orgánica 3/2018 de Protección de Datos Personales y Garantía de los Derechos Digitales, aprobada el 5 de diciembre de 2018, se informa que los datos personales facilitados mediante el presente documento serán tratados por la Subdirección General de Inspección de las Telecomunicaciones e Infraestructuras Digitales en el tratamiento “Inspección de Telecomunicaciones” con la finalidad de resolver los procedimientos y prestar los servicios a que hacen referencia el título IV y el título VIII del Reglamento sobre el uso del Dominio Público Radioeléctrico, aprobado mediante el Real Decreto 123/2017, de 24 de febrero.</w:t>
      </w:r>
    </w:p>
    <w:p w:rsidR="004E2D0A" w:rsidRPr="004E2D0A" w:rsidRDefault="004E2D0A" w:rsidP="004E2D0A">
      <w:pPr>
        <w:jc w:val="both"/>
        <w:rPr>
          <w:rFonts w:ascii="Arial Narrow" w:eastAsia="Calibri" w:hAnsi="Arial Narrow"/>
          <w:sz w:val="20"/>
          <w:lang w:eastAsia="en-US"/>
        </w:rPr>
      </w:pPr>
    </w:p>
    <w:p w:rsidR="004E2D0A" w:rsidRPr="004E2D0A" w:rsidRDefault="004E2D0A" w:rsidP="004E2D0A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4E2D0A">
        <w:rPr>
          <w:rFonts w:ascii="Arial Narrow" w:eastAsia="Calibri" w:hAnsi="Arial Narrow" w:cs="Calibri"/>
          <w:i/>
          <w:iCs/>
          <w:sz w:val="20"/>
          <w:lang w:eastAsia="en-US"/>
        </w:rPr>
        <w:t>El mencionado tratamiento de datos personales es necesario para resolver los procedimientos y prestar los servicios indicados. La reclamación/información recibida (incluidos sus datos personales) será remitida a la Subdirección General de Inspección de las Telecomunicaciones e Infraestructuras Digitales. Podrá ejercer sus derechos ante dicho responsable del tratamiento. Antes de cumplimentar este documento considere leer la siguiente información adicional sobre protección de datos personales en:</w:t>
      </w:r>
    </w:p>
    <w:p w:rsidR="004E2D0A" w:rsidRPr="004E2D0A" w:rsidRDefault="004E2D0A" w:rsidP="004E2D0A">
      <w:pPr>
        <w:spacing w:after="160"/>
        <w:contextualSpacing/>
        <w:rPr>
          <w:rFonts w:ascii="Arial Narrow" w:eastAsia="Calibri" w:hAnsi="Arial Narrow"/>
          <w:i/>
          <w:sz w:val="20"/>
          <w:lang w:eastAsia="en-US"/>
        </w:rPr>
      </w:pPr>
    </w:p>
    <w:p w:rsidR="00103C10" w:rsidRPr="004E2D0A" w:rsidRDefault="004E2D0A" w:rsidP="004E2D0A">
      <w:pPr>
        <w:spacing w:after="160"/>
        <w:contextualSpacing/>
        <w:rPr>
          <w:rFonts w:ascii="Arial Narrow" w:eastAsia="Calibri" w:hAnsi="Arial Narrow"/>
          <w:i/>
          <w:color w:val="000080"/>
          <w:sz w:val="20"/>
          <w:lang w:eastAsia="en-US"/>
        </w:rPr>
      </w:pPr>
      <w:hyperlink r:id="rId12" w:history="1">
        <w:r w:rsidRPr="004E2D0A">
          <w:rPr>
            <w:rFonts w:ascii="Arial Narrow" w:eastAsia="Calibri" w:hAnsi="Arial Narrow"/>
            <w:i/>
            <w:color w:val="0563C1"/>
            <w:sz w:val="20"/>
            <w:u w:val="single"/>
            <w:lang w:eastAsia="en-US"/>
          </w:rPr>
          <w:t>https://avancedigital.gob.es/inspeccion-telecomunicaciones/Paginas/proteccion-de-datos-personales.aspx</w:t>
        </w:r>
      </w:hyperlink>
      <w:bookmarkStart w:id="0" w:name="_GoBack"/>
      <w:bookmarkEnd w:id="0"/>
    </w:p>
    <w:sectPr w:rsidR="00103C10" w:rsidRPr="004E2D0A" w:rsidSect="00E221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51" w:right="851" w:bottom="141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34" w:rsidRDefault="00A90034">
      <w:r>
        <w:separator/>
      </w:r>
    </w:p>
  </w:endnote>
  <w:endnote w:type="continuationSeparator" w:id="0">
    <w:p w:rsidR="00A90034" w:rsidRDefault="00A9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D6" w:rsidRDefault="005D2D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9311"/>
      <w:docPartObj>
        <w:docPartGallery w:val="Page Numbers (Bottom of Page)"/>
        <w:docPartUnique/>
      </w:docPartObj>
    </w:sdtPr>
    <w:sdtEndPr/>
    <w:sdtContent>
      <w:p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0A">
          <w:rPr>
            <w:noProof/>
          </w:rPr>
          <w:t>2</w:t>
        </w:r>
        <w:r>
          <w:fldChar w:fldCharType="end"/>
        </w:r>
      </w:p>
    </w:sdtContent>
  </w:sdt>
  <w:p w:rsidR="003710C8" w:rsidRDefault="003710C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3" w:type="dxa"/>
      <w:tblInd w:w="-50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F26C69" w:rsidRPr="00F26C69" w:rsidTr="002F3914">
      <w:tc>
        <w:tcPr>
          <w:tcW w:w="8222" w:type="dxa"/>
          <w:vAlign w:val="bottom"/>
        </w:tcPr>
        <w:p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right="-79" w:hanging="142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501" w:type="dxa"/>
          <w:vAlign w:val="bottom"/>
        </w:tcPr>
        <w:p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left="1" w:right="-79"/>
            <w:rPr>
              <w:rFonts w:ascii="Gill Sans MT" w:hAnsi="Gill Sans MT"/>
              <w:sz w:val="14"/>
              <w:lang w:val="es-ES_tradnl"/>
            </w:rPr>
          </w:pPr>
        </w:p>
      </w:tc>
    </w:tr>
  </w:tbl>
  <w:p w:rsidR="003710C8" w:rsidRDefault="003710C8" w:rsidP="00A220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34" w:rsidRDefault="00A90034">
      <w:r>
        <w:separator/>
      </w:r>
    </w:p>
  </w:footnote>
  <w:footnote w:type="continuationSeparator" w:id="0">
    <w:p w:rsidR="00A90034" w:rsidRDefault="00A9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D6" w:rsidRDefault="005D2D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C8" w:rsidRDefault="004E2D0A">
    <w:pPr>
      <w:pStyle w:val="Encabezado"/>
      <w:tabs>
        <w:tab w:val="clear" w:pos="8504"/>
      </w:tabs>
      <w:ind w:right="360"/>
    </w:pPr>
    <w:r>
      <w:rPr>
        <w:noProof/>
      </w:rPr>
      <w:pict w14:anchorId="3E77A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0.55pt;margin-top:-35.1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681201469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40"/>
      <w:gridCol w:w="2832"/>
      <w:gridCol w:w="2391"/>
      <w:gridCol w:w="3544"/>
    </w:tblGrid>
    <w:tr w:rsidR="005D2DD6" w:rsidTr="00DB1479">
      <w:trPr>
        <w:cantSplit/>
        <w:trHeight w:val="136"/>
      </w:trPr>
      <w:tc>
        <w:tcPr>
          <w:tcW w:w="1440" w:type="dxa"/>
          <w:vMerge w:val="restart"/>
          <w:hideMark/>
        </w:tcPr>
        <w:p w:rsidR="005D2DD6" w:rsidRDefault="004E2D0A" w:rsidP="005D2DD6">
          <w:pPr>
            <w:rPr>
              <w:rFonts w:ascii="Gill Sans" w:hAnsi="Gill Sans"/>
            </w:rPr>
          </w:pPr>
          <w:r>
            <w:rPr>
              <w:rFonts w:ascii="Gill Sans" w:hAnsi="Gill Sans"/>
              <w:noProof/>
            </w:rPr>
            <w:pict w14:anchorId="14743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1" type="#_x0000_t75" style="position:absolute;margin-left:-39.05pt;margin-top:6.1pt;width:65.3pt;height:66pt;z-index:251659264;visibility:visible;mso-wrap-edited:f;mso-position-horizontal-relative:text;mso-position-vertical-relative:text" o:allowincell="f">
                <v:imagedata r:id="rId1" o:title=""/>
              </v:shape>
              <o:OLEObject Type="Embed" ProgID="Word.Picture.8" ShapeID="_x0000_s2071" DrawAspect="Content" ObjectID="_1681201470" r:id="rId2"/>
            </w:pict>
          </w:r>
        </w:p>
      </w:tc>
      <w:tc>
        <w:tcPr>
          <w:tcW w:w="2832" w:type="dxa"/>
        </w:tcPr>
        <w:p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 w:val="restart"/>
        </w:tcPr>
        <w:p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 w:val="restart"/>
          <w:shd w:val="pct15" w:color="000000" w:fill="FFFFFF"/>
          <w:vAlign w:val="center"/>
          <w:hideMark/>
        </w:tcPr>
        <w:p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ECRETARÍA DE ESTADO</w:t>
          </w:r>
        </w:p>
        <w:p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 TELECOMUNICACIONES</w:t>
          </w:r>
        </w:p>
        <w:p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 INFRAESTRUCTURAS DIGITALES</w:t>
          </w:r>
        </w:p>
      </w:tc>
    </w:tr>
    <w:tr w:rsidR="005D2DD6" w:rsidTr="00DB1479">
      <w:trPr>
        <w:cantSplit/>
        <w:trHeight w:val="136"/>
      </w:trPr>
      <w:tc>
        <w:tcPr>
          <w:tcW w:w="1440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32" w:type="dxa"/>
        </w:tcPr>
        <w:p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:rsidR="005D2DD6" w:rsidRDefault="005D2DD6" w:rsidP="005D2DD6">
          <w:pPr>
            <w:rPr>
              <w:rFonts w:ascii="Arial" w:hAnsi="Arial" w:cs="Arial"/>
              <w:sz w:val="14"/>
            </w:rPr>
          </w:pPr>
        </w:p>
      </w:tc>
    </w:tr>
    <w:tr w:rsidR="005D2DD6" w:rsidTr="00DB1479">
      <w:trPr>
        <w:cantSplit/>
        <w:trHeight w:val="294"/>
      </w:trPr>
      <w:tc>
        <w:tcPr>
          <w:tcW w:w="1440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32" w:type="dxa"/>
          <w:vMerge w:val="restart"/>
          <w:hideMark/>
        </w:tcPr>
        <w:p w:rsidR="005D2DD6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</w:p>
        <w:p w:rsidR="005D2DD6" w:rsidRPr="001D0F09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 w:rsidRPr="001D0F09">
            <w:rPr>
              <w:rFonts w:ascii="Gill Sans MT" w:hAnsi="Gill Sans MT"/>
              <w:sz w:val="18"/>
            </w:rPr>
            <w:t>MINISTERIO</w:t>
          </w:r>
        </w:p>
        <w:p w:rsidR="005D2DD6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>
            <w:rPr>
              <w:rFonts w:ascii="Gill Sans MT" w:hAnsi="Gill Sans MT"/>
              <w:sz w:val="18"/>
            </w:rPr>
            <w:t>DE ASUNTOS ECONÓMICOS</w:t>
          </w:r>
        </w:p>
        <w:p w:rsidR="005D2DD6" w:rsidRPr="001D0F09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 w:rsidRPr="001D0F09">
            <w:rPr>
              <w:rFonts w:ascii="Gill Sans MT" w:hAnsi="Gill Sans MT"/>
              <w:sz w:val="18"/>
            </w:rPr>
            <w:t>Y</w:t>
          </w:r>
          <w:r>
            <w:rPr>
              <w:rFonts w:ascii="Gill Sans MT" w:hAnsi="Gill Sans MT"/>
              <w:sz w:val="18"/>
            </w:rPr>
            <w:t xml:space="preserve"> TRANSFORMACIÓN DIGITAL</w:t>
          </w:r>
        </w:p>
        <w:p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:rsidR="005D2DD6" w:rsidRDefault="005D2DD6" w:rsidP="005D2DD6">
          <w:pPr>
            <w:rPr>
              <w:rFonts w:ascii="Arial" w:hAnsi="Arial" w:cs="Arial"/>
              <w:sz w:val="14"/>
            </w:rPr>
          </w:pPr>
        </w:p>
      </w:tc>
    </w:tr>
    <w:tr w:rsidR="005D2DD6" w:rsidTr="00DB1479">
      <w:trPr>
        <w:cantSplit/>
        <w:trHeight w:val="636"/>
      </w:trPr>
      <w:tc>
        <w:tcPr>
          <w:tcW w:w="1440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32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IRECCIÓN GENERAL DE TELECOMUNICACIONES</w:t>
          </w:r>
        </w:p>
        <w:p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Y ORDENACIÓN DE LOS SERVICIOS DE COMUNICACIÓN AUDIOVISUAL</w:t>
          </w:r>
        </w:p>
      </w:tc>
    </w:tr>
    <w:tr w:rsidR="005D2DD6" w:rsidTr="00DB1479">
      <w:trPr>
        <w:cantSplit/>
        <w:trHeight w:val="718"/>
      </w:trPr>
      <w:tc>
        <w:tcPr>
          <w:tcW w:w="1440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32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:rsidR="005D2DD6" w:rsidRPr="00983678" w:rsidRDefault="005D2DD6" w:rsidP="007409BC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INSPECCIÓN</w:t>
          </w:r>
          <w:r w:rsidR="007409BC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DE LAS </w:t>
          </w:r>
          <w:r w:rsidR="007409BC">
            <w:rPr>
              <w:rFonts w:ascii="Arial" w:hAnsi="Arial" w:cs="Arial"/>
              <w:sz w:val="14"/>
            </w:rPr>
            <w:t>T</w:t>
          </w:r>
          <w:r>
            <w:rPr>
              <w:rFonts w:ascii="Arial" w:hAnsi="Arial" w:cs="Arial"/>
              <w:sz w:val="14"/>
            </w:rPr>
            <w:t>ELECOMUNICACIONE</w:t>
          </w:r>
          <w:r w:rsidR="007409BC">
            <w:rPr>
              <w:rFonts w:ascii="Arial" w:hAnsi="Arial" w:cs="Arial"/>
              <w:sz w:val="14"/>
            </w:rPr>
            <w:t>S</w:t>
          </w:r>
        </w:p>
      </w:tc>
    </w:tr>
  </w:tbl>
  <w:p w:rsidR="0041085A" w:rsidRPr="005D2DD6" w:rsidRDefault="0041085A" w:rsidP="005D2D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35"/>
  </w:num>
  <w:num w:numId="5">
    <w:abstractNumId w:val="35"/>
  </w:num>
  <w:num w:numId="6">
    <w:abstractNumId w:val="0"/>
  </w:num>
  <w:num w:numId="7">
    <w:abstractNumId w:val="2"/>
  </w:num>
  <w:num w:numId="8">
    <w:abstractNumId w:val="3"/>
  </w:num>
  <w:num w:numId="9">
    <w:abstractNumId w:val="34"/>
  </w:num>
  <w:num w:numId="10">
    <w:abstractNumId w:val="10"/>
  </w:num>
  <w:num w:numId="11">
    <w:abstractNumId w:val="36"/>
  </w:num>
  <w:num w:numId="12">
    <w:abstractNumId w:val="22"/>
  </w:num>
  <w:num w:numId="13">
    <w:abstractNumId w:val="26"/>
  </w:num>
  <w:num w:numId="14">
    <w:abstractNumId w:val="18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21"/>
  </w:num>
  <w:num w:numId="27">
    <w:abstractNumId w:val="30"/>
  </w:num>
  <w:num w:numId="28">
    <w:abstractNumId w:val="9"/>
  </w:num>
  <w:num w:numId="29">
    <w:abstractNumId w:val="7"/>
  </w:num>
  <w:num w:numId="30">
    <w:abstractNumId w:val="32"/>
  </w:num>
  <w:num w:numId="31">
    <w:abstractNumId w:val="4"/>
  </w:num>
  <w:num w:numId="32">
    <w:abstractNumId w:val="31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6"/>
    <w:rsid w:val="00000FDF"/>
    <w:rsid w:val="000043D3"/>
    <w:rsid w:val="00005615"/>
    <w:rsid w:val="000058DA"/>
    <w:rsid w:val="000108E0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B336C"/>
    <w:rsid w:val="000B5BFF"/>
    <w:rsid w:val="000B7FCD"/>
    <w:rsid w:val="000C050D"/>
    <w:rsid w:val="000C3E61"/>
    <w:rsid w:val="000D52D8"/>
    <w:rsid w:val="000D65D0"/>
    <w:rsid w:val="000E10F0"/>
    <w:rsid w:val="000E11AD"/>
    <w:rsid w:val="000F68A8"/>
    <w:rsid w:val="001003A7"/>
    <w:rsid w:val="00103C10"/>
    <w:rsid w:val="00105266"/>
    <w:rsid w:val="00112E8F"/>
    <w:rsid w:val="00114A6D"/>
    <w:rsid w:val="00115B55"/>
    <w:rsid w:val="00116269"/>
    <w:rsid w:val="001213D0"/>
    <w:rsid w:val="00132FFA"/>
    <w:rsid w:val="00133205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B03A9"/>
    <w:rsid w:val="001B2E17"/>
    <w:rsid w:val="001B2F72"/>
    <w:rsid w:val="001C22B0"/>
    <w:rsid w:val="001C48C7"/>
    <w:rsid w:val="001D1EE2"/>
    <w:rsid w:val="001D245F"/>
    <w:rsid w:val="001E404A"/>
    <w:rsid w:val="001F024E"/>
    <w:rsid w:val="001F08D6"/>
    <w:rsid w:val="001F14B6"/>
    <w:rsid w:val="001F341A"/>
    <w:rsid w:val="001F4129"/>
    <w:rsid w:val="00206D9B"/>
    <w:rsid w:val="002150B7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877B2"/>
    <w:rsid w:val="00294619"/>
    <w:rsid w:val="002949BB"/>
    <w:rsid w:val="00295330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17A96"/>
    <w:rsid w:val="00332C65"/>
    <w:rsid w:val="003348CD"/>
    <w:rsid w:val="00344223"/>
    <w:rsid w:val="003505A3"/>
    <w:rsid w:val="0035350A"/>
    <w:rsid w:val="00357A0B"/>
    <w:rsid w:val="00362E84"/>
    <w:rsid w:val="003710C8"/>
    <w:rsid w:val="003731E2"/>
    <w:rsid w:val="0037429B"/>
    <w:rsid w:val="00376567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85A"/>
    <w:rsid w:val="00410A58"/>
    <w:rsid w:val="00412787"/>
    <w:rsid w:val="0042051E"/>
    <w:rsid w:val="00426B6E"/>
    <w:rsid w:val="00432491"/>
    <w:rsid w:val="00434A62"/>
    <w:rsid w:val="00436086"/>
    <w:rsid w:val="00461954"/>
    <w:rsid w:val="00461B08"/>
    <w:rsid w:val="00474C2E"/>
    <w:rsid w:val="004A05F2"/>
    <w:rsid w:val="004A122C"/>
    <w:rsid w:val="004A2DEA"/>
    <w:rsid w:val="004B142A"/>
    <w:rsid w:val="004C19F9"/>
    <w:rsid w:val="004C4D16"/>
    <w:rsid w:val="004D7BA8"/>
    <w:rsid w:val="004E2D0A"/>
    <w:rsid w:val="004F01B4"/>
    <w:rsid w:val="004F7E7D"/>
    <w:rsid w:val="005018FD"/>
    <w:rsid w:val="0050349A"/>
    <w:rsid w:val="005044E5"/>
    <w:rsid w:val="00507152"/>
    <w:rsid w:val="00513DE2"/>
    <w:rsid w:val="00527761"/>
    <w:rsid w:val="00542FFC"/>
    <w:rsid w:val="00545CE8"/>
    <w:rsid w:val="0054668E"/>
    <w:rsid w:val="00547D66"/>
    <w:rsid w:val="00550A4C"/>
    <w:rsid w:val="005515CE"/>
    <w:rsid w:val="00570442"/>
    <w:rsid w:val="00573F0E"/>
    <w:rsid w:val="00583FD3"/>
    <w:rsid w:val="0059059D"/>
    <w:rsid w:val="0059698F"/>
    <w:rsid w:val="005B3175"/>
    <w:rsid w:val="005B465D"/>
    <w:rsid w:val="005B4767"/>
    <w:rsid w:val="005B480C"/>
    <w:rsid w:val="005C354B"/>
    <w:rsid w:val="005C60BC"/>
    <w:rsid w:val="005D2DD6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D0618"/>
    <w:rsid w:val="006E0A92"/>
    <w:rsid w:val="006E248F"/>
    <w:rsid w:val="006E41C2"/>
    <w:rsid w:val="006E7258"/>
    <w:rsid w:val="006F3A7F"/>
    <w:rsid w:val="006F70E7"/>
    <w:rsid w:val="007016C3"/>
    <w:rsid w:val="00712657"/>
    <w:rsid w:val="0072210F"/>
    <w:rsid w:val="0073252F"/>
    <w:rsid w:val="00733F37"/>
    <w:rsid w:val="0073576A"/>
    <w:rsid w:val="0074003E"/>
    <w:rsid w:val="007409BC"/>
    <w:rsid w:val="0074637B"/>
    <w:rsid w:val="00751E0F"/>
    <w:rsid w:val="007608CE"/>
    <w:rsid w:val="00770739"/>
    <w:rsid w:val="007714D3"/>
    <w:rsid w:val="007745EC"/>
    <w:rsid w:val="00774BAE"/>
    <w:rsid w:val="0078000E"/>
    <w:rsid w:val="00793562"/>
    <w:rsid w:val="007A0113"/>
    <w:rsid w:val="007B72E4"/>
    <w:rsid w:val="007C60A2"/>
    <w:rsid w:val="007C79FF"/>
    <w:rsid w:val="007D30DC"/>
    <w:rsid w:val="0080065B"/>
    <w:rsid w:val="00802D13"/>
    <w:rsid w:val="00803224"/>
    <w:rsid w:val="0081457C"/>
    <w:rsid w:val="008256EA"/>
    <w:rsid w:val="00826A17"/>
    <w:rsid w:val="00834776"/>
    <w:rsid w:val="00835248"/>
    <w:rsid w:val="00837D1F"/>
    <w:rsid w:val="008415C5"/>
    <w:rsid w:val="00841689"/>
    <w:rsid w:val="00841EAE"/>
    <w:rsid w:val="00844231"/>
    <w:rsid w:val="00850163"/>
    <w:rsid w:val="00865A8E"/>
    <w:rsid w:val="00876FE6"/>
    <w:rsid w:val="008822A7"/>
    <w:rsid w:val="0088604B"/>
    <w:rsid w:val="00890B96"/>
    <w:rsid w:val="00893E8F"/>
    <w:rsid w:val="008A11CF"/>
    <w:rsid w:val="008A3DE8"/>
    <w:rsid w:val="008A52B5"/>
    <w:rsid w:val="008A5F48"/>
    <w:rsid w:val="008B1120"/>
    <w:rsid w:val="008B162E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9BA"/>
    <w:rsid w:val="00905F23"/>
    <w:rsid w:val="00910EDD"/>
    <w:rsid w:val="009158E2"/>
    <w:rsid w:val="009238E8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33490"/>
    <w:rsid w:val="00A4393F"/>
    <w:rsid w:val="00A520D3"/>
    <w:rsid w:val="00A545BF"/>
    <w:rsid w:val="00A733B8"/>
    <w:rsid w:val="00A77E1F"/>
    <w:rsid w:val="00A81FDD"/>
    <w:rsid w:val="00A90034"/>
    <w:rsid w:val="00A906F9"/>
    <w:rsid w:val="00A93040"/>
    <w:rsid w:val="00AA26D0"/>
    <w:rsid w:val="00AA284B"/>
    <w:rsid w:val="00AC4B4A"/>
    <w:rsid w:val="00AD4505"/>
    <w:rsid w:val="00AD627F"/>
    <w:rsid w:val="00AD6C4E"/>
    <w:rsid w:val="00AE0AF4"/>
    <w:rsid w:val="00AE23D5"/>
    <w:rsid w:val="00AE32CF"/>
    <w:rsid w:val="00AE4466"/>
    <w:rsid w:val="00AE51BB"/>
    <w:rsid w:val="00AF3447"/>
    <w:rsid w:val="00AF5193"/>
    <w:rsid w:val="00B01820"/>
    <w:rsid w:val="00B051BD"/>
    <w:rsid w:val="00B07C0C"/>
    <w:rsid w:val="00B11401"/>
    <w:rsid w:val="00B11F4F"/>
    <w:rsid w:val="00B146D1"/>
    <w:rsid w:val="00B1484E"/>
    <w:rsid w:val="00B231E7"/>
    <w:rsid w:val="00B24A5B"/>
    <w:rsid w:val="00B340E5"/>
    <w:rsid w:val="00B37B2D"/>
    <w:rsid w:val="00B60CDF"/>
    <w:rsid w:val="00B62A67"/>
    <w:rsid w:val="00B66D6F"/>
    <w:rsid w:val="00B74E2A"/>
    <w:rsid w:val="00B82FD1"/>
    <w:rsid w:val="00B90A12"/>
    <w:rsid w:val="00B959A9"/>
    <w:rsid w:val="00BA1156"/>
    <w:rsid w:val="00BA26BC"/>
    <w:rsid w:val="00BA7E14"/>
    <w:rsid w:val="00BC0D15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5852"/>
    <w:rsid w:val="00C2660C"/>
    <w:rsid w:val="00C30F9F"/>
    <w:rsid w:val="00C31B1E"/>
    <w:rsid w:val="00C33A16"/>
    <w:rsid w:val="00C44165"/>
    <w:rsid w:val="00C45092"/>
    <w:rsid w:val="00C56580"/>
    <w:rsid w:val="00C60A02"/>
    <w:rsid w:val="00C60CE6"/>
    <w:rsid w:val="00C70E4D"/>
    <w:rsid w:val="00C732A8"/>
    <w:rsid w:val="00C81D84"/>
    <w:rsid w:val="00C905F4"/>
    <w:rsid w:val="00C92D8C"/>
    <w:rsid w:val="00C931B4"/>
    <w:rsid w:val="00CA103B"/>
    <w:rsid w:val="00CC0B6D"/>
    <w:rsid w:val="00CC1A63"/>
    <w:rsid w:val="00CC288F"/>
    <w:rsid w:val="00CD4F2B"/>
    <w:rsid w:val="00CF247F"/>
    <w:rsid w:val="00CF468F"/>
    <w:rsid w:val="00D05AB7"/>
    <w:rsid w:val="00D068F8"/>
    <w:rsid w:val="00D13E3E"/>
    <w:rsid w:val="00D23F42"/>
    <w:rsid w:val="00D30323"/>
    <w:rsid w:val="00D348CA"/>
    <w:rsid w:val="00D40F73"/>
    <w:rsid w:val="00D41876"/>
    <w:rsid w:val="00D44C0D"/>
    <w:rsid w:val="00D62107"/>
    <w:rsid w:val="00D86F64"/>
    <w:rsid w:val="00D90F51"/>
    <w:rsid w:val="00DA4E67"/>
    <w:rsid w:val="00DA5D14"/>
    <w:rsid w:val="00DB3B3C"/>
    <w:rsid w:val="00DB3D46"/>
    <w:rsid w:val="00DB3D6D"/>
    <w:rsid w:val="00DB3DF6"/>
    <w:rsid w:val="00DB66FF"/>
    <w:rsid w:val="00DB6916"/>
    <w:rsid w:val="00DB7F35"/>
    <w:rsid w:val="00DC1889"/>
    <w:rsid w:val="00DD4229"/>
    <w:rsid w:val="00DD6F31"/>
    <w:rsid w:val="00DE0AE0"/>
    <w:rsid w:val="00DE49DC"/>
    <w:rsid w:val="00DE4C24"/>
    <w:rsid w:val="00DF06A8"/>
    <w:rsid w:val="00DF6215"/>
    <w:rsid w:val="00E02D24"/>
    <w:rsid w:val="00E13482"/>
    <w:rsid w:val="00E221FB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A2DB3"/>
    <w:rsid w:val="00EB0F32"/>
    <w:rsid w:val="00EB4524"/>
    <w:rsid w:val="00EB4C23"/>
    <w:rsid w:val="00EB4CF8"/>
    <w:rsid w:val="00EB7E07"/>
    <w:rsid w:val="00EC4809"/>
    <w:rsid w:val="00EC6E9C"/>
    <w:rsid w:val="00ED779D"/>
    <w:rsid w:val="00EE0C21"/>
    <w:rsid w:val="00EE0CEE"/>
    <w:rsid w:val="00EE7440"/>
    <w:rsid w:val="00EF0C89"/>
    <w:rsid w:val="00EF7601"/>
    <w:rsid w:val="00F207BC"/>
    <w:rsid w:val="00F25E9F"/>
    <w:rsid w:val="00F26C69"/>
    <w:rsid w:val="00F37F4D"/>
    <w:rsid w:val="00F45FA1"/>
    <w:rsid w:val="00F52AF6"/>
    <w:rsid w:val="00F57173"/>
    <w:rsid w:val="00F57813"/>
    <w:rsid w:val="00F60E11"/>
    <w:rsid w:val="00F62888"/>
    <w:rsid w:val="00F6560B"/>
    <w:rsid w:val="00F739C2"/>
    <w:rsid w:val="00F73E04"/>
    <w:rsid w:val="00F746DA"/>
    <w:rsid w:val="00F8259A"/>
    <w:rsid w:val="00F85946"/>
    <w:rsid w:val="00F9470D"/>
    <w:rsid w:val="00F950C3"/>
    <w:rsid w:val="00F97FE1"/>
    <w:rsid w:val="00FA2F16"/>
    <w:rsid w:val="00FB1088"/>
    <w:rsid w:val="00FB3AF3"/>
    <w:rsid w:val="00FB6C03"/>
    <w:rsid w:val="00FD0CD2"/>
    <w:rsid w:val="00FD2C61"/>
    <w:rsid w:val="00FD66B3"/>
    <w:rsid w:val="00FD69A5"/>
    <w:rsid w:val="00FD6A74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DB3D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DB3D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vancedigital.gob.es/inspeccion-telecomunicaciones/Paginas/proteccion-de-datos-personale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5FBCBE-88CB-4062-9DFA-949B1A94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 </cp:lastModifiedBy>
  <cp:revision>4</cp:revision>
  <cp:lastPrinted>2020-11-19T17:02:00Z</cp:lastPrinted>
  <dcterms:created xsi:type="dcterms:W3CDTF">2021-04-27T09:52:00Z</dcterms:created>
  <dcterms:modified xsi:type="dcterms:W3CDTF">2021-04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